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60002" w:rsidRP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трофанов Александр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60002" w:rsidRP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трофанов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0002" w:rsidRP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0002" w:rsidRP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0002" w:rsidRP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E600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2D01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8659-6AC5-4A44-8A20-896E42F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7</cp:revision>
  <cp:lastPrinted>2023-11-02T07:32:00Z</cp:lastPrinted>
  <dcterms:created xsi:type="dcterms:W3CDTF">2021-10-04T04:21:00Z</dcterms:created>
  <dcterms:modified xsi:type="dcterms:W3CDTF">2023-11-07T12:36:00Z</dcterms:modified>
</cp:coreProperties>
</file>